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1A51854" w:rsidR="0031261D" w:rsidRPr="00466028" w:rsidRDefault="005B4E2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14, 2026 - June 20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ED0AB39" w:rsidR="00466028" w:rsidRPr="00466028" w:rsidRDefault="005B4E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2BCB549" w:rsidR="00500DEF" w:rsidRPr="00466028" w:rsidRDefault="005B4E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7F3976B" w:rsidR="00466028" w:rsidRPr="00466028" w:rsidRDefault="005B4E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1BADBB8" w:rsidR="00500DEF" w:rsidRPr="00466028" w:rsidRDefault="005B4E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EC8DB46" w:rsidR="00466028" w:rsidRPr="00466028" w:rsidRDefault="005B4E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AC6AE1C" w:rsidR="00500DEF" w:rsidRPr="00466028" w:rsidRDefault="005B4E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1905443" w:rsidR="00466028" w:rsidRPr="00466028" w:rsidRDefault="005B4E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EA05323" w:rsidR="00500DEF" w:rsidRPr="00466028" w:rsidRDefault="005B4E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2832516" w:rsidR="00466028" w:rsidRPr="00466028" w:rsidRDefault="005B4E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3F5C194" w:rsidR="00500DEF" w:rsidRPr="00466028" w:rsidRDefault="005B4E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F2FEF80" w:rsidR="00466028" w:rsidRPr="00466028" w:rsidRDefault="005B4E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E779C9B" w:rsidR="00500DEF" w:rsidRPr="00466028" w:rsidRDefault="005B4E2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BAD51C1" w:rsidR="00466028" w:rsidRPr="00466028" w:rsidRDefault="005B4E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DA2897C" w:rsidR="00500DEF" w:rsidRPr="00466028" w:rsidRDefault="005B4E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B4E2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B4E2E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6 weekly calendar</dc:title>
  <dc:subject>Free weekly calendar template for  June 14 to June 20, 2026</dc:subject>
  <dc:creator>General Blue Corporation</dc:creator>
  <keywords>Week 25 of 2026 printable weekly calendar</keywords>
  <dc:description/>
  <dcterms:created xsi:type="dcterms:W3CDTF">2019-10-22T12:35:00.0000000Z</dcterms:created>
  <dcterms:modified xsi:type="dcterms:W3CDTF">2023-01-03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